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D5" w:rsidRPr="00621ED5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ZGŁOSZENIE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DO UDZIAŁU</w:t>
      </w:r>
      <w:r w:rsidR="0021319D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W DEBACIE </w:t>
      </w:r>
    </w:p>
    <w:p w:rsidR="006904A8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NA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D</w:t>
      </w: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RAPORTEM O STANIE 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GMINY </w:t>
      </w:r>
      <w:r w:rsidR="0010031E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PRZYTYK</w:t>
      </w:r>
      <w:r w:rsidR="00B82531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ZA 2019R.</w:t>
      </w:r>
      <w:bookmarkStart w:id="0" w:name="_GoBack"/>
      <w:bookmarkEnd w:id="0"/>
    </w:p>
    <w:p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12CA9" w:rsidTr="008B39C9">
        <w:tc>
          <w:tcPr>
            <w:tcW w:w="2410" w:type="dxa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Imię i nazwisko</w:t>
            </w:r>
          </w:p>
        </w:tc>
        <w:tc>
          <w:tcPr>
            <w:tcW w:w="6652" w:type="dxa"/>
            <w:vAlign w:val="bottom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  <w:tr w:rsidR="00E12CA9" w:rsidTr="008B39C9">
        <w:tc>
          <w:tcPr>
            <w:tcW w:w="2410" w:type="dxa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Adres</w:t>
            </w:r>
            <w:r w:rsidR="008B39C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 xml:space="preserve"> zamieszkania* </w:t>
            </w:r>
          </w:p>
        </w:tc>
        <w:tc>
          <w:tcPr>
            <w:tcW w:w="6652" w:type="dxa"/>
            <w:vAlign w:val="bottom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</w:tbl>
    <w:p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p w:rsidR="00621ED5" w:rsidRPr="00621ED5" w:rsidRDefault="00621ED5" w:rsidP="00621E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04A8" w:rsidRPr="00621ED5" w:rsidRDefault="006904A8" w:rsidP="00690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D5" w:rsidRPr="00621ED5" w:rsidRDefault="00621ED5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4A8" w:rsidRPr="00621ED5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>…..………………………………………………...</w:t>
      </w:r>
    </w:p>
    <w:p w:rsidR="0021319D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621ED5">
        <w:rPr>
          <w:rFonts w:ascii="Times New Roman" w:eastAsia="Times New Roman" w:hAnsi="Times New Roman" w:cs="Times New Roman"/>
          <w:i/>
          <w:szCs w:val="24"/>
          <w:lang w:eastAsia="pl-PL"/>
        </w:rPr>
        <w:tab/>
        <w:t>(data i podpis)</w:t>
      </w:r>
    </w:p>
    <w:p w:rsidR="008B39C9" w:rsidRPr="008B39C9" w:rsidRDefault="008B39C9" w:rsidP="008B39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*</w:t>
      </w:r>
      <w:r w:rsidRPr="008B39C9">
        <w:rPr>
          <w:rFonts w:ascii="Times New Roman" w:eastAsia="Times New Roman" w:hAnsi="Times New Roman" w:cs="Times New Roman"/>
          <w:i/>
          <w:szCs w:val="24"/>
          <w:lang w:eastAsia="pl-PL"/>
        </w:rPr>
        <w:t>Osoba zgłaszająca się do udziału w debacie mu</w:t>
      </w:r>
      <w:r w:rsidR="0010031E">
        <w:rPr>
          <w:rFonts w:ascii="Times New Roman" w:eastAsia="Times New Roman" w:hAnsi="Times New Roman" w:cs="Times New Roman"/>
          <w:i/>
          <w:szCs w:val="24"/>
          <w:lang w:eastAsia="pl-PL"/>
        </w:rPr>
        <w:t>si być mieszkańcem gminy Przyty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621ED5" w:rsidRPr="00621ED5" w:rsidRDefault="00901247" w:rsidP="00621ED5">
      <w:pPr>
        <w:pStyle w:val="ng-scope"/>
        <w:jc w:val="center"/>
        <w:rPr>
          <w:rStyle w:val="Pogrubienie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5579</wp:posOffset>
                </wp:positionV>
                <wp:extent cx="59055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655F0C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1pt,15.4pt" to="457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621ED5" w:rsidRPr="00421BDC" w:rsidRDefault="00621ED5" w:rsidP="00421BDC">
      <w:pPr>
        <w:pStyle w:val="ng-scope"/>
        <w:jc w:val="center"/>
      </w:pPr>
      <w:r w:rsidRPr="00421BDC">
        <w:rPr>
          <w:rStyle w:val="Pogrubienie"/>
        </w:rPr>
        <w:t>KLAUZULA INFORMACYJNA</w:t>
      </w:r>
    </w:p>
    <w:p w:rsidR="00421BDC" w:rsidRPr="00421BDC" w:rsidRDefault="00421BDC" w:rsidP="00421BDC">
      <w:pPr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</w:t>
      </w:r>
      <w:r w:rsidR="00901247">
        <w:rPr>
          <w:rFonts w:ascii="Times New Roman" w:hAnsi="Times New Roman" w:cs="Times New Roman"/>
          <w:sz w:val="24"/>
          <w:szCs w:val="24"/>
        </w:rPr>
        <w:t xml:space="preserve"> </w:t>
      </w:r>
      <w:r w:rsidRPr="00421BDC">
        <w:rPr>
          <w:rFonts w:ascii="Times New Roman" w:hAnsi="Times New Roman" w:cs="Times New Roman"/>
          <w:sz w:val="24"/>
          <w:szCs w:val="24"/>
        </w:rPr>
        <w:t>(Dz. Urz. UE L 119 z 04.05.2016) informuję, iż: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administratorem Pani/Pana danych osobowych Urząd Gminy </w:t>
      </w:r>
      <w:r w:rsidR="0010031E">
        <w:rPr>
          <w:rFonts w:ascii="Times New Roman" w:hAnsi="Times New Roman" w:cs="Times New Roman"/>
          <w:sz w:val="24"/>
          <w:szCs w:val="24"/>
        </w:rPr>
        <w:t>Przytyk</w:t>
      </w:r>
      <w:r w:rsidRPr="00421BDC">
        <w:rPr>
          <w:rFonts w:ascii="Times New Roman" w:hAnsi="Times New Roman" w:cs="Times New Roman"/>
          <w:sz w:val="24"/>
          <w:szCs w:val="24"/>
        </w:rPr>
        <w:t xml:space="preserve">, </w:t>
      </w:r>
      <w:r w:rsidR="0010031E">
        <w:rPr>
          <w:rFonts w:ascii="Times New Roman" w:hAnsi="Times New Roman" w:cs="Times New Roman"/>
          <w:sz w:val="24"/>
          <w:szCs w:val="24"/>
        </w:rPr>
        <w:t>ul. Zachęta 57</w:t>
      </w:r>
      <w:r w:rsidRPr="00421BDC">
        <w:rPr>
          <w:rFonts w:ascii="Times New Roman" w:hAnsi="Times New Roman" w:cs="Times New Roman"/>
          <w:sz w:val="24"/>
          <w:szCs w:val="24"/>
        </w:rPr>
        <w:t>, 26-65</w:t>
      </w:r>
      <w:r w:rsidR="0010031E">
        <w:rPr>
          <w:rFonts w:ascii="Times New Roman" w:hAnsi="Times New Roman" w:cs="Times New Roman"/>
          <w:sz w:val="24"/>
          <w:szCs w:val="24"/>
        </w:rPr>
        <w:t>0 Przyty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1002" w:rsidRDefault="00421BDC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kontakt z Inspektorem Ochrony Danych – Bartłomiej Kida e-mail: </w:t>
      </w:r>
      <w:r w:rsidRPr="00421BDC">
        <w:rPr>
          <w:rFonts w:ascii="Times New Roman" w:hAnsi="Times New Roman" w:cs="Times New Roman"/>
          <w:b/>
          <w:sz w:val="24"/>
          <w:szCs w:val="24"/>
        </w:rPr>
        <w:t>bodo.radom@gmail.c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02" w:rsidRPr="00771002" w:rsidRDefault="00771002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02">
        <w:rPr>
          <w:rFonts w:ascii="Times New Roman" w:hAnsi="Times New Roman" w:cs="Times New Roman"/>
          <w:sz w:val="24"/>
          <w:szCs w:val="24"/>
        </w:rPr>
        <w:t>Pani/Pana dane osobowe przetwarzane będą w celach związanych z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 xml:space="preserve">przeprowadzeniem debaty </w:t>
      </w:r>
      <w:r w:rsidR="00901247">
        <w:rPr>
          <w:rFonts w:ascii="Times New Roman" w:hAnsi="Times New Roman" w:cs="Times New Roman"/>
          <w:sz w:val="24"/>
          <w:szCs w:val="24"/>
        </w:rPr>
        <w:t xml:space="preserve">nad Raportem </w:t>
      </w:r>
      <w:r w:rsidRPr="00771002">
        <w:rPr>
          <w:rFonts w:ascii="Times New Roman" w:hAnsi="Times New Roman" w:cs="Times New Roman"/>
          <w:sz w:val="24"/>
          <w:szCs w:val="24"/>
        </w:rPr>
        <w:t>o stanie gminy</w:t>
      </w:r>
      <w:r w:rsidR="0010031E">
        <w:rPr>
          <w:rFonts w:ascii="Times New Roman" w:hAnsi="Times New Roman" w:cs="Times New Roman"/>
          <w:sz w:val="24"/>
          <w:szCs w:val="24"/>
        </w:rPr>
        <w:t xml:space="preserve"> Przytyk</w:t>
      </w:r>
      <w:r w:rsidR="00901247">
        <w:rPr>
          <w:rFonts w:ascii="Times New Roman" w:hAnsi="Times New Roman" w:cs="Times New Roman"/>
          <w:sz w:val="24"/>
          <w:szCs w:val="24"/>
        </w:rPr>
        <w:t xml:space="preserve"> za 2019 rok</w:t>
      </w:r>
      <w:r w:rsidRPr="00771002">
        <w:rPr>
          <w:rFonts w:ascii="Times New Roman" w:hAnsi="Times New Roman" w:cs="Times New Roman"/>
          <w:sz w:val="24"/>
          <w:szCs w:val="24"/>
        </w:rPr>
        <w:t xml:space="preserve"> – na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>podstawie Art. 6 ust. 1 lit.</w:t>
      </w:r>
      <w:r>
        <w:rPr>
          <w:rFonts w:ascii="Times New Roman" w:hAnsi="Times New Roman" w:cs="Times New Roman"/>
          <w:sz w:val="24"/>
          <w:szCs w:val="24"/>
        </w:rPr>
        <w:t xml:space="preserve"> a i</w:t>
      </w:r>
      <w:r w:rsidRPr="00771002">
        <w:rPr>
          <w:rFonts w:ascii="Times New Roman" w:hAnsi="Times New Roman" w:cs="Times New Roman"/>
          <w:sz w:val="24"/>
          <w:szCs w:val="24"/>
        </w:rPr>
        <w:t xml:space="preserve"> c ogólnego rozporządzenia o ochronie danych osobowych z dnia 27 kwietnia 2016 r. oraz art. 28aa </w:t>
      </w:r>
      <w:r w:rsidR="00901247">
        <w:rPr>
          <w:rFonts w:ascii="Times New Roman" w:hAnsi="Times New Roman" w:cs="Times New Roman"/>
          <w:sz w:val="24"/>
          <w:szCs w:val="24"/>
        </w:rPr>
        <w:t>u</w:t>
      </w:r>
      <w:r w:rsidRPr="00771002">
        <w:rPr>
          <w:rFonts w:ascii="Times New Roman" w:hAnsi="Times New Roman" w:cs="Times New Roman"/>
          <w:sz w:val="24"/>
          <w:szCs w:val="24"/>
        </w:rPr>
        <w:t>stawy z dnia 8 marca 1990 r. o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>samorządzie gminnym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>uzyskania danych osobowych na podstawie przepisów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instrukcją kancelar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osiada Pani/Pan prawo do </w:t>
      </w:r>
      <w:r w:rsidRPr="00421BDC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, ich sprostowania lub ograniczenia przetwarz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nie są przetwarzane w sposób zautomatyz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osobowe nie są przekazywane do państw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BDC" w:rsidRDefault="00421BD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421BDC" w:rsidSect="00621E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00ECD"/>
    <w:multiLevelType w:val="hybridMultilevel"/>
    <w:tmpl w:val="A1BC3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BE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F3"/>
    <w:rsid w:val="00022961"/>
    <w:rsid w:val="0010031E"/>
    <w:rsid w:val="001013EF"/>
    <w:rsid w:val="001413DA"/>
    <w:rsid w:val="001616AC"/>
    <w:rsid w:val="001F1B67"/>
    <w:rsid w:val="001F5531"/>
    <w:rsid w:val="0021319D"/>
    <w:rsid w:val="00233BF3"/>
    <w:rsid w:val="0026061B"/>
    <w:rsid w:val="003B5DE6"/>
    <w:rsid w:val="003D151B"/>
    <w:rsid w:val="00421BDC"/>
    <w:rsid w:val="00435551"/>
    <w:rsid w:val="005149D1"/>
    <w:rsid w:val="005226CB"/>
    <w:rsid w:val="005602B0"/>
    <w:rsid w:val="00621ED5"/>
    <w:rsid w:val="006904A8"/>
    <w:rsid w:val="00771002"/>
    <w:rsid w:val="007F3CC9"/>
    <w:rsid w:val="008B39C9"/>
    <w:rsid w:val="00901247"/>
    <w:rsid w:val="009D784A"/>
    <w:rsid w:val="00A76CD1"/>
    <w:rsid w:val="00A95FAE"/>
    <w:rsid w:val="00AE1629"/>
    <w:rsid w:val="00B13C50"/>
    <w:rsid w:val="00B52429"/>
    <w:rsid w:val="00B82531"/>
    <w:rsid w:val="00BA3123"/>
    <w:rsid w:val="00BB5FF4"/>
    <w:rsid w:val="00C6241F"/>
    <w:rsid w:val="00CC4C7D"/>
    <w:rsid w:val="00CD6DDF"/>
    <w:rsid w:val="00DA64B1"/>
    <w:rsid w:val="00DB1DED"/>
    <w:rsid w:val="00DF7DF6"/>
    <w:rsid w:val="00E12CA9"/>
    <w:rsid w:val="00E43CC7"/>
    <w:rsid w:val="00E4643D"/>
    <w:rsid w:val="00EC3664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2F937-83FF-4508-ACDB-FD756885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2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E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1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D2EA-FDF2-4DD9-AB27-609AE07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Magda</cp:lastModifiedBy>
  <cp:revision>3</cp:revision>
  <cp:lastPrinted>2020-06-19T10:00:00Z</cp:lastPrinted>
  <dcterms:created xsi:type="dcterms:W3CDTF">2020-06-19T10:00:00Z</dcterms:created>
  <dcterms:modified xsi:type="dcterms:W3CDTF">2020-07-01T16:35:00Z</dcterms:modified>
</cp:coreProperties>
</file>